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8C15CF" w:rsidRPr="009D2226" w:rsidRDefault="00E44CF4" w:rsidP="008C15CF">
      <w:pPr>
        <w:jc w:val="right"/>
      </w:pPr>
      <w:r>
        <w:t>March 2010</w:t>
      </w:r>
      <w:r w:rsidR="009D2226">
        <w:t xml:space="preserve"> by M</w:t>
      </w:r>
      <w:r w:rsidR="000E7155">
        <w:t>. Harada</w:t>
      </w:r>
    </w:p>
    <w:p w:rsidR="00B517B6" w:rsidRPr="00B517B6" w:rsidRDefault="00B517B6">
      <w:r w:rsidRPr="00B517B6">
        <w:t>C#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8F3E87" w:rsidRDefault="008F3E87" w:rsidP="002E5467">
      <w:pPr>
        <w:pStyle w:val="ListParagraph"/>
        <w:numPr>
          <w:ilvl w:val="0"/>
          <w:numId w:val="2"/>
        </w:numPr>
      </w:pPr>
      <w:r w:rsidRPr="008F3E87">
        <w:t xml:space="preserve">Set the visibility control so that </w:t>
      </w:r>
      <w:r w:rsidR="004C6E7B">
        <w:t>th</w:t>
      </w:r>
      <w:r w:rsidRPr="008F3E87">
        <w:t xml:space="preserve">e single line representation is used </w:t>
      </w:r>
      <w:r w:rsidR="004C6E7B">
        <w:t xml:space="preserve">in </w:t>
      </w:r>
      <w:r w:rsidRPr="008F3E87">
        <w:t xml:space="preserve">coarse view. </w:t>
      </w:r>
    </w:p>
    <w:p w:rsidR="002C2D4B" w:rsidRPr="008F3E87" w:rsidRDefault="002C2D4B" w:rsidP="002C2D4B">
      <w:r>
        <w:t xml:space="preserve">Figure 1 shows the image of </w:t>
      </w:r>
      <w:r w:rsidR="007E3D9E">
        <w:t xml:space="preserve">the graphical representation in Medium/Fine and Coarse detail level. </w:t>
      </w:r>
    </w:p>
    <w:p w:rsidR="00881187" w:rsidRDefault="0064679B" w:rsidP="002C2D4B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en-US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4B" w:rsidRPr="002C2D4B" w:rsidRDefault="002C2D4B" w:rsidP="002C2D4B">
      <w:pPr>
        <w:jc w:val="center"/>
      </w:pPr>
      <w:r>
        <w:t xml:space="preserve">Figure1 Representation of a column: a column is represented with </w:t>
      </w:r>
      <w:r w:rsidR="007E3D9E">
        <w:br/>
      </w:r>
      <w:r>
        <w:t xml:space="preserve">lines </w:t>
      </w:r>
      <w:r w:rsidR="00315463">
        <w:t>in C</w:t>
      </w:r>
      <w:r>
        <w:t xml:space="preserve">oarse detail level </w:t>
      </w:r>
      <w:r w:rsidR="00315463">
        <w:t>and a solid in M</w:t>
      </w:r>
      <w:r>
        <w:t>edium and Fine.</w:t>
      </w:r>
    </w:p>
    <w:p w:rsidR="00315463" w:rsidRDefault="00315463"/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7E3D9E">
        <w:t xml:space="preserve"> in this lab: </w:t>
      </w:r>
    </w:p>
    <w:p w:rsidR="00BC6C4C" w:rsidRDefault="00FF7554" w:rsidP="00BC6C4C">
      <w:pPr>
        <w:pStyle w:val="ListParagraph"/>
        <w:numPr>
          <w:ilvl w:val="0"/>
          <w:numId w:val="14"/>
        </w:numPr>
      </w:pPr>
      <w:hyperlink w:anchor="defineAnotherExternalCommand" w:history="1">
        <w:r w:rsidR="00090EC4" w:rsidRPr="00AE0500">
          <w:rPr>
            <w:rStyle w:val="Hyperlink"/>
            <w:rFonts w:cstheme="minorBidi"/>
          </w:rPr>
          <w:t>Define Another External Command</w:t>
        </w:r>
      </w:hyperlink>
    </w:p>
    <w:p w:rsidR="00BC6C4C" w:rsidRDefault="00FF7554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AE0500">
          <w:rPr>
            <w:rStyle w:val="Hyperlink"/>
            <w:rFonts w:cstheme="minorBidi"/>
          </w:rPr>
          <w:t>Add Line Objects</w:t>
        </w:r>
        <w:r w:rsidR="001135E9" w:rsidRPr="00AE0500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FF7554" w:rsidP="00BC6C4C">
      <w:pPr>
        <w:pStyle w:val="ListParagraph"/>
        <w:numPr>
          <w:ilvl w:val="0"/>
          <w:numId w:val="14"/>
        </w:numPr>
      </w:pPr>
      <w:hyperlink w:anchor="chanegVisibilityOfSolid" w:history="1">
        <w:r w:rsidR="00DC6368" w:rsidRPr="00AE0500">
          <w:rPr>
            <w:rStyle w:val="Hyperlink"/>
            <w:rFonts w:cstheme="minorBidi"/>
          </w:rPr>
          <w:t xml:space="preserve">Change </w:t>
        </w:r>
        <w:r w:rsidR="00375ED4" w:rsidRPr="00AE0500">
          <w:rPr>
            <w:rStyle w:val="Hyperlink"/>
            <w:rFonts w:cstheme="minorBidi"/>
          </w:rPr>
          <w:t xml:space="preserve">the </w:t>
        </w:r>
        <w:r w:rsidR="00DC6368" w:rsidRPr="00AE0500">
          <w:rPr>
            <w:rStyle w:val="Hyperlink"/>
            <w:rFonts w:cstheme="minorBidi"/>
          </w:rPr>
          <w:t xml:space="preserve">Visibility </w:t>
        </w:r>
        <w:r w:rsidR="001135E9" w:rsidRPr="00AE0500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FF7554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AE0500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oth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890FDF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</w:t>
      </w:r>
      <w:r w:rsidR="00B517B6">
        <w:rPr>
          <w:b/>
        </w:rPr>
        <w:t>cs (or .vb</w:t>
      </w:r>
      <w:r w:rsidR="00B37F40">
        <w:rPr>
          <w:b/>
        </w:rPr>
        <w:t xml:space="preserve">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r w:rsidRPr="00D91299">
        <w:rPr>
          <w:b/>
        </w:rPr>
        <w:t>RvtCmd_FamilyCreate</w:t>
      </w:r>
      <w:r w:rsidR="00DC6368">
        <w:rPr>
          <w:b/>
        </w:rPr>
        <w:t>ColumnVisibility</w:t>
      </w:r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B517B6" w:rsidRPr="00890FDF" w:rsidRDefault="00890FDF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Automatic)] [Autodesk.Revit.Attributes.Regeneration(Autodesk.Revit.Attributes.RegenerationOption.Automatic)]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B517B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RvtCmd_FamilyCreateColumnVisibility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:rsid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:rsidR="00B40411" w:rsidRPr="00B40411" w:rsidRDefault="001E0672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P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517B6"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bookmarkStart w:id="1" w:name="addLineObjectsForCoarseLevel"/>
      <w:r w:rsidR="001E0672">
        <w:rPr>
          <w:b/>
          <w:sz w:val="28"/>
        </w:rPr>
        <w:t xml:space="preserve">Add </w:t>
      </w:r>
      <w:r w:rsidR="00DC6368">
        <w:rPr>
          <w:b/>
          <w:sz w:val="28"/>
        </w:rPr>
        <w:t xml:space="preserve">Line Objects </w:t>
      </w:r>
      <w:r w:rsidR="001135E9">
        <w:rPr>
          <w:b/>
          <w:sz w:val="28"/>
        </w:rPr>
        <w:t>for Co</w:t>
      </w:r>
      <w:r w:rsidR="00375ED4">
        <w:rPr>
          <w:b/>
          <w:sz w:val="28"/>
        </w:rPr>
        <w:t>a</w:t>
      </w:r>
      <w:r w:rsidR="00FD3663">
        <w:rPr>
          <w:b/>
          <w:sz w:val="28"/>
        </w:rPr>
        <w:t>r</w:t>
      </w:r>
      <w:r w:rsidR="001135E9">
        <w:rPr>
          <w:b/>
          <w:sz w:val="28"/>
        </w:rPr>
        <w:t xml:space="preserve">se 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level : </w:t>
      </w:r>
      <w:r w:rsidR="00777B89">
        <w:t xml:space="preserve"> </w:t>
      </w:r>
    </w:p>
    <w:p w:rsidR="00777B89" w:rsidRDefault="00777B89" w:rsidP="00777B89">
      <w:pPr>
        <w:pStyle w:val="ListParagraph"/>
        <w:numPr>
          <w:ilvl w:val="0"/>
          <w:numId w:val="26"/>
        </w:numPr>
      </w:pPr>
      <w:r>
        <w:t>two symbolic lines in a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>
        <w:t xml:space="preserve"> </w:t>
      </w:r>
    </w:p>
    <w:p w:rsidR="00777B89" w:rsidRDefault="00777B89" w:rsidP="00777B89">
      <w:pPr>
        <w:pStyle w:val="ListParagraph"/>
        <w:numPr>
          <w:ilvl w:val="0"/>
          <w:numId w:val="25"/>
        </w:numPr>
      </w:pPr>
      <w:r>
        <w:t>a vertical model line</w:t>
      </w:r>
      <w:r w:rsidR="00CF65BE">
        <w:t xml:space="preserve">. </w:t>
      </w:r>
      <w:r w:rsidR="00D547DA">
        <w:t xml:space="preserve">This will be </w:t>
      </w:r>
      <w:r w:rsidR="005529F5">
        <w:t>visible</w:t>
      </w:r>
      <w:r w:rsidR="001135E9">
        <w:t xml:space="preserve"> for </w:t>
      </w:r>
      <w:r>
        <w:t xml:space="preserve">a 3D view. </w:t>
      </w:r>
    </w:p>
    <w:p w:rsidR="00090EC4" w:rsidRDefault="00090EC4" w:rsidP="00106A2E">
      <w:r>
        <w:t>2.1   Add the fo</w:t>
      </w:r>
      <w:r w:rsidR="00010944">
        <w:t>llowing function to the class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1) create simple line objects to be displayed in coarse level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detail line objec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        h = heigh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       (we also want to draw a vertical line here at point 1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1       2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   w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to match reference plane. otherwise, alignment won't wor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= mmToFeet( 40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istance between Lower and Upper Ref Level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= mmToFeet( 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light offset for visbilit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 define vertices</w:t>
      </w:r>
    </w:p>
    <w:p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</w:t>
      </w:r>
    </w:p>
    <w:p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pts =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{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d / 2.0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( -d / 2.0 ) + t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>( w / 2.0, ( -d / 2.0 ) + t, 0.0 ) }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h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for vertical lin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create a sketch pla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need to know the template. If you look at the template (Metric Column.rft) and "Front" view,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you will see "Reference Plane" at "Lower Ref. Level". We are going to create lines ther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 that find an element of the given type and name.  see below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we did the same in creating a profil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ketch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= </w:t>
      </w:r>
      <w:r w:rsidR="00946897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;</w:t>
      </w:r>
    </w:p>
    <w:p w:rsidR="00010944" w:rsidRDefault="00010944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for vertical line, we draw a straight vertical line at the point[1] 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norma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1.0, 0.0, 0.0);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lane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= _rvtApp.Create.NewPlane(normal, pts[1]); </w:t>
      </w:r>
    </w:p>
    <w:p w:rsidR="00010944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ketchPlane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= </w:t>
      </w:r>
      <w:r w:rsidR="000B55A6" w:rsidRPr="000B55A6">
        <w:rPr>
          <w:rFonts w:ascii="Courier New" w:hAnsi="Courier New" w:cs="Courier New"/>
          <w:noProof/>
          <w:sz w:val="20"/>
          <w:szCs w:val="20"/>
        </w:rPr>
        <w:t>SketchPlane.Create(_rvtDoc,pGeomPlaneH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create line objects: two symbolic curves on a plan and one model curve representing a column like a vertical stic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0], pts[1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s[2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H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= _rvtDoc.FamilyCreate.NewSymbolicCurve( geomLine1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= _rvtDoc.FamilyCreate.NewSymbolicCurve( geomLine2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Model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= _rvtDoc.FamilyCreate.NewModelCurve( geomLineH, pSketchPlane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vertical li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ies of two lines to coarse onl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ViewSpecific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1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2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H.SetVisibility( pVisH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:rsidR="00CF65BE" w:rsidRDefault="00CF65BE" w:rsidP="00CE346B">
      <w:r>
        <w:t xml:space="preserve">You can use Document.FamilyCreate to draw symbolic or model lines: 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</w:rPr>
        <w:t>.ViewSpecific )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30173" w:rsidRPr="00B517B6" w:rsidRDefault="00B517B6" w:rsidP="00B517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ine1.SetVisibility( pVis );</w:t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037A0E">
        <w:t xml:space="preserve">FamilyElementVisibility </w:t>
      </w:r>
      <w:r w:rsidR="00D547DA">
        <w:t>is a helper class that</w:t>
      </w:r>
      <w:r w:rsidR="00037A0E">
        <w:t xml:space="preserve"> keep</w:t>
      </w:r>
      <w:r w:rsidR="00D547DA">
        <w:t>s track of</w:t>
      </w:r>
      <w:r w:rsidR="00037A0E">
        <w:t xml:space="preserve"> the information about visibility of a specific element.</w:t>
      </w:r>
      <w:r w:rsidR="00130173">
        <w:t xml:space="preserve"> It takes EamilyElementVisitlityType in the constructor, which are a type of either ViewSpecific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r>
        <w:t>ViewSpecific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r w:rsidR="00A0405C" w:rsidRPr="00EE2C24">
        <w:rPr>
          <w:rFonts w:ascii="Courier New" w:hAnsi="Courier New" w:cs="Courier New"/>
          <w:sz w:val="20"/>
          <w:szCs w:val="20"/>
        </w:rPr>
        <w:t>Execute(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lastRenderedPageBreak/>
        <w:t xml:space="preserve">        addMaterials(pSolid)</w:t>
      </w:r>
      <w:r w:rsidR="00FF755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  <w:bookmarkStart w:id="2" w:name="_GoBack"/>
      <w:bookmarkEnd w:id="2"/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(5.1) add visibilities 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  <w:r w:rsidR="00FF7554">
        <w:rPr>
          <w:rFonts w:ascii="Courier New" w:hAnsi="Courier New" w:cs="Courier New"/>
          <w:noProof/>
          <w:sz w:val="20"/>
          <w:szCs w:val="20"/>
        </w:rPr>
        <w:t>;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egVisibilityOfSolid"/>
      <w:r w:rsidR="00DC6368">
        <w:rPr>
          <w:b/>
          <w:sz w:val="28"/>
        </w:rPr>
        <w:t xml:space="preserve">Change </w:t>
      </w:r>
      <w:r w:rsidR="00375ED4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010944">
        <w:t>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2) set the visibility of the solid not to show in coars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y of the model not to shown in coars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Solid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010944" w:rsidRDefault="00010944" w:rsidP="009D2226"/>
    <w:p w:rsidR="00103221" w:rsidRDefault="00103221" w:rsidP="009D2226">
      <w:r>
        <w:t xml:space="preserve">The exact same idea as we have done for line objects earlier. Create a FamilyElementVisibility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IsShownInCoarse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</w:p>
    <w:bookmarkEnd w:id="4"/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4306E7" w:rsidRDefault="004306E7" w:rsidP="00E5778D">
      <w:pPr>
        <w:autoSpaceDE w:val="0"/>
        <w:autoSpaceDN w:val="0"/>
        <w:adjustRightInd w:val="0"/>
        <w:spacing w:after="0" w:line="240" w:lineRule="auto"/>
      </w:pP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addin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?xml version="1.0" encoding="utf-16" standalone="no"?&gt;</w:t>
      </w: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RevitAddIns&gt;</w:t>
      </w:r>
    </w:p>
    <w:p w:rsid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AddIn Type="Command"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4B1C05">
        <w:t>3</w:t>
      </w:r>
      <w:r>
        <w:t>\Family Labs\FamilyLabsCS\bin\Debug\FamilyLabsCS.dll&lt;/Assembly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lastRenderedPageBreak/>
        <w:t xml:space="preserve">    &lt;AddInId&gt;943A6BDC-2D64-4033-A3B0-E18BF3598006&lt;/AddInId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Visibility&lt;/FullClassName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CS - Define Visibility&lt;/Text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VisibilityMode&gt;NotVisibleInProject&lt;/VisibilityMode&gt;</w:t>
      </w:r>
    </w:p>
    <w:p w:rsidR="00982C9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ccessibilityClassName&gt;Revit.Samples.SampleAccessibilityCheck &lt;/AccessibilityClassName&gt;</w:t>
      </w:r>
    </w:p>
    <w:p w:rsidR="00982C97" w:rsidRPr="00824163" w:rsidRDefault="00982C97" w:rsidP="00982C97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VendorId&gt;ADNP&lt;/VendorId&gt;</w:t>
      </w:r>
    </w:p>
    <w:p w:rsidR="008D6BF3" w:rsidRDefault="00982C97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VendorDescription&gt;Autodesk, Inc. www.autodesk.com&lt;/VendorDescription&gt;</w:t>
      </w:r>
    </w:p>
    <w:p w:rsid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AddIn&gt;</w:t>
      </w:r>
    </w:p>
    <w:p w:rsidR="008D6BF3" w:rsidRP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  <w:rPr>
          <w:color w:val="808080" w:themeColor="background1" w:themeShade="80"/>
        </w:rPr>
      </w:pPr>
    </w:p>
    <w:p w:rsidR="00E5778D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/RevitAddIns&gt;</w:t>
      </w: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224FB7" w:rsidRDefault="00224FB7" w:rsidP="00D81646">
      <w:pPr>
        <w:autoSpaceDE w:val="0"/>
        <w:autoSpaceDN w:val="0"/>
        <w:adjustRightInd w:val="0"/>
        <w:spacing w:after="0" w:line="240" w:lineRule="auto"/>
      </w:pPr>
    </w:p>
    <w:p w:rsidR="00224FB7" w:rsidRDefault="00224FB7" w:rsidP="00224FB7">
      <w:pPr>
        <w:rPr>
          <w:rFonts w:ascii="Courier New" w:hAnsi="Courier New" w:cs="Courier New"/>
          <w:noProof/>
          <w:sz w:val="20"/>
          <w:szCs w:val="20"/>
        </w:rPr>
      </w:pPr>
    </w:p>
    <w:p w:rsidR="00224FB7" w:rsidRPr="00E4391A" w:rsidRDefault="00224FB7" w:rsidP="00224FB7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224FB7" w:rsidRPr="004B3509" w:rsidRDefault="00224FB7" w:rsidP="00D81646">
      <w:pPr>
        <w:autoSpaceDE w:val="0"/>
        <w:autoSpaceDN w:val="0"/>
        <w:adjustRightInd w:val="0"/>
        <w:spacing w:after="0" w:line="240" w:lineRule="auto"/>
      </w:pPr>
    </w:p>
    <w:sectPr w:rsidR="00224FB7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165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10944"/>
    <w:rsid w:val="00037A0E"/>
    <w:rsid w:val="00040FA8"/>
    <w:rsid w:val="00070B7C"/>
    <w:rsid w:val="00090EC4"/>
    <w:rsid w:val="0009539E"/>
    <w:rsid w:val="000B55A6"/>
    <w:rsid w:val="000C6212"/>
    <w:rsid w:val="000E7155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E0672"/>
    <w:rsid w:val="00220F8C"/>
    <w:rsid w:val="00224FB7"/>
    <w:rsid w:val="00225298"/>
    <w:rsid w:val="00247E95"/>
    <w:rsid w:val="002872BE"/>
    <w:rsid w:val="002955CC"/>
    <w:rsid w:val="002B53C2"/>
    <w:rsid w:val="002C2D4B"/>
    <w:rsid w:val="002D402B"/>
    <w:rsid w:val="002E5467"/>
    <w:rsid w:val="00303FA3"/>
    <w:rsid w:val="00312E7B"/>
    <w:rsid w:val="00315463"/>
    <w:rsid w:val="00330B94"/>
    <w:rsid w:val="003331C2"/>
    <w:rsid w:val="00347B6E"/>
    <w:rsid w:val="00356002"/>
    <w:rsid w:val="00375ED4"/>
    <w:rsid w:val="003C08FB"/>
    <w:rsid w:val="003D2117"/>
    <w:rsid w:val="003D4F41"/>
    <w:rsid w:val="003E31C0"/>
    <w:rsid w:val="00414F29"/>
    <w:rsid w:val="004306E7"/>
    <w:rsid w:val="00436B81"/>
    <w:rsid w:val="0048356B"/>
    <w:rsid w:val="004957DE"/>
    <w:rsid w:val="004A1933"/>
    <w:rsid w:val="004B1C05"/>
    <w:rsid w:val="004B3509"/>
    <w:rsid w:val="004C6E7B"/>
    <w:rsid w:val="004D11D6"/>
    <w:rsid w:val="004E46ED"/>
    <w:rsid w:val="004F11A2"/>
    <w:rsid w:val="004F2F97"/>
    <w:rsid w:val="0051071D"/>
    <w:rsid w:val="005333BD"/>
    <w:rsid w:val="005529F5"/>
    <w:rsid w:val="00555DD5"/>
    <w:rsid w:val="005911A8"/>
    <w:rsid w:val="005C56D7"/>
    <w:rsid w:val="00616683"/>
    <w:rsid w:val="0064679B"/>
    <w:rsid w:val="006658B1"/>
    <w:rsid w:val="006D65CA"/>
    <w:rsid w:val="006D7372"/>
    <w:rsid w:val="006E7D5D"/>
    <w:rsid w:val="006F480C"/>
    <w:rsid w:val="006F5AFD"/>
    <w:rsid w:val="006F6FFE"/>
    <w:rsid w:val="007136F1"/>
    <w:rsid w:val="00716137"/>
    <w:rsid w:val="00720554"/>
    <w:rsid w:val="00743902"/>
    <w:rsid w:val="00762FC2"/>
    <w:rsid w:val="00765FC9"/>
    <w:rsid w:val="00777B89"/>
    <w:rsid w:val="00782C88"/>
    <w:rsid w:val="00786E50"/>
    <w:rsid w:val="007C4FF1"/>
    <w:rsid w:val="007D069E"/>
    <w:rsid w:val="007D4F06"/>
    <w:rsid w:val="007E3D9E"/>
    <w:rsid w:val="00803105"/>
    <w:rsid w:val="00881187"/>
    <w:rsid w:val="00890FDF"/>
    <w:rsid w:val="00897FEC"/>
    <w:rsid w:val="008C15CF"/>
    <w:rsid w:val="008D6BF3"/>
    <w:rsid w:val="008F3E87"/>
    <w:rsid w:val="008F4E48"/>
    <w:rsid w:val="00923961"/>
    <w:rsid w:val="00941132"/>
    <w:rsid w:val="00946897"/>
    <w:rsid w:val="00947E9A"/>
    <w:rsid w:val="00982C97"/>
    <w:rsid w:val="009928E0"/>
    <w:rsid w:val="009B3963"/>
    <w:rsid w:val="009D2226"/>
    <w:rsid w:val="009D31F2"/>
    <w:rsid w:val="009E2284"/>
    <w:rsid w:val="009F72CD"/>
    <w:rsid w:val="00A0405C"/>
    <w:rsid w:val="00A24565"/>
    <w:rsid w:val="00A318A3"/>
    <w:rsid w:val="00A70D04"/>
    <w:rsid w:val="00A96E73"/>
    <w:rsid w:val="00AA4676"/>
    <w:rsid w:val="00AD5239"/>
    <w:rsid w:val="00AE0500"/>
    <w:rsid w:val="00B026BD"/>
    <w:rsid w:val="00B07B58"/>
    <w:rsid w:val="00B13C89"/>
    <w:rsid w:val="00B37F40"/>
    <w:rsid w:val="00B40411"/>
    <w:rsid w:val="00B517B6"/>
    <w:rsid w:val="00B518F0"/>
    <w:rsid w:val="00BC6C4C"/>
    <w:rsid w:val="00BD4582"/>
    <w:rsid w:val="00C078B9"/>
    <w:rsid w:val="00C2697D"/>
    <w:rsid w:val="00C365E4"/>
    <w:rsid w:val="00C43AC0"/>
    <w:rsid w:val="00C9276D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3E13"/>
    <w:rsid w:val="00D547DA"/>
    <w:rsid w:val="00D65CC9"/>
    <w:rsid w:val="00D75801"/>
    <w:rsid w:val="00D81646"/>
    <w:rsid w:val="00D91299"/>
    <w:rsid w:val="00D91E97"/>
    <w:rsid w:val="00DC04CC"/>
    <w:rsid w:val="00DC1C4D"/>
    <w:rsid w:val="00DC6368"/>
    <w:rsid w:val="00DC708F"/>
    <w:rsid w:val="00DD32D1"/>
    <w:rsid w:val="00DE7648"/>
    <w:rsid w:val="00E1297F"/>
    <w:rsid w:val="00E44CF4"/>
    <w:rsid w:val="00E5704E"/>
    <w:rsid w:val="00E5778D"/>
    <w:rsid w:val="00E63A94"/>
    <w:rsid w:val="00E657F7"/>
    <w:rsid w:val="00E856CD"/>
    <w:rsid w:val="00EA7AEF"/>
    <w:rsid w:val="00EE2C24"/>
    <w:rsid w:val="00F104C0"/>
    <w:rsid w:val="00F141E2"/>
    <w:rsid w:val="00F47F37"/>
    <w:rsid w:val="00F95DDF"/>
    <w:rsid w:val="00FA3615"/>
    <w:rsid w:val="00FD3663"/>
    <w:rsid w:val="00FD6372"/>
    <w:rsid w:val="00FF5CF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0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2CD3-4740-4917-B0AD-F1E9BE62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Gopinath Taget</cp:lastModifiedBy>
  <cp:revision>16</cp:revision>
  <dcterms:created xsi:type="dcterms:W3CDTF">2010-03-15T16:12:00Z</dcterms:created>
  <dcterms:modified xsi:type="dcterms:W3CDTF">2013-06-08T01:46:00Z</dcterms:modified>
</cp:coreProperties>
</file>